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3324" w:type="dxa"/>
        <w:jc w:val="center"/>
        <w:shd w:val="clear" w:color="auto" w:fill="91A6BD"/>
        <w:tblLook w:val="04A0" w:firstRow="1" w:lastRow="0" w:firstColumn="1" w:lastColumn="0" w:noHBand="0" w:noVBand="1"/>
      </w:tblPr>
      <w:tblGrid>
        <w:gridCol w:w="13324"/>
      </w:tblGrid>
      <w:tr w:rsidR="000C4DDF" w14:paraId="168A2BA3" w14:textId="77777777" w:rsidTr="00790B2D">
        <w:trPr>
          <w:jc w:val="center"/>
        </w:trPr>
        <w:tc>
          <w:tcPr>
            <w:tcW w:w="13324" w:type="dxa"/>
            <w:shd w:val="clear" w:color="auto" w:fill="91A6BD"/>
          </w:tcPr>
          <w:p w14:paraId="3E07D9C5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MEDIDAS ADICIONAIS</w:t>
            </w:r>
          </w:p>
          <w:p w14:paraId="63143FE9" w14:textId="3FD23805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Adaptações Curriculares Significativas</w:t>
            </w:r>
          </w:p>
          <w:p w14:paraId="2F0D35D8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(DL n.º 54/2018 de 6 de julho)</w:t>
            </w:r>
          </w:p>
          <w:p w14:paraId="3222B96C" w14:textId="426421A8" w:rsidR="000C4DDF" w:rsidRDefault="00C61775" w:rsidP="000C4DDF">
            <w:pPr>
              <w:jc w:val="center"/>
              <w:rPr>
                <w:b/>
              </w:rPr>
            </w:pPr>
            <w:r>
              <w:rPr>
                <w:b/>
              </w:rPr>
              <w:t>Ano letivo 2019/20</w:t>
            </w:r>
            <w:bookmarkStart w:id="0" w:name="_GoBack"/>
            <w:bookmarkEnd w:id="0"/>
          </w:p>
          <w:p w14:paraId="1B1883EF" w14:textId="4931A9A9" w:rsidR="00D70FB1" w:rsidRDefault="001819CF" w:rsidP="000C4DDF">
            <w:pPr>
              <w:jc w:val="center"/>
            </w:pPr>
            <w:r>
              <w:t>5º</w:t>
            </w:r>
            <w:r w:rsidR="0031779B">
              <w:t xml:space="preserve"> </w:t>
            </w:r>
            <w:proofErr w:type="gramStart"/>
            <w:r>
              <w:t>ano</w:t>
            </w:r>
            <w:proofErr w:type="gramEnd"/>
          </w:p>
        </w:tc>
      </w:tr>
    </w:tbl>
    <w:p w14:paraId="47E97859" w14:textId="77777777" w:rsidR="00083829" w:rsidRDefault="00083829" w:rsidP="00790B2D">
      <w:pPr>
        <w:spacing w:after="0"/>
      </w:pPr>
    </w:p>
    <w:tbl>
      <w:tblPr>
        <w:tblStyle w:val="TableGrid"/>
        <w:tblW w:w="13325" w:type="dxa"/>
        <w:jc w:val="center"/>
        <w:tblInd w:w="0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384"/>
        <w:gridCol w:w="541"/>
        <w:gridCol w:w="2462"/>
        <w:gridCol w:w="1505"/>
        <w:gridCol w:w="6433"/>
      </w:tblGrid>
      <w:tr w:rsidR="000C4DDF" w14:paraId="33FC7E12" w14:textId="77777777" w:rsidTr="00790B2D">
        <w:trPr>
          <w:trHeight w:val="349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6155A8F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2C401C55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8BB070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4DDF" w14:paraId="57D3872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87D5A05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Data de nasciment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7BF357B7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17908E2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5B56944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Idade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382466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67A5AA8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68F4C3AC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ível de Educação/Ensin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11039BE4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2803DB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1CCC5EB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Grupo/Turma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67594B2B" w14:textId="77777777" w:rsidR="000C4DDF" w:rsidRDefault="000C4DDF" w:rsidP="00A112D7">
            <w:pPr>
              <w:tabs>
                <w:tab w:val="right" w:pos="2585"/>
              </w:tabs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0C4DDF" w14:paraId="07D7E4F8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598BEB3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Ano de Escolaridad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67CA6AB9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B6D36B0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0F740E2E" w14:textId="77777777" w:rsidTr="00790B2D">
        <w:trPr>
          <w:trHeight w:val="631"/>
          <w:jc w:val="center"/>
        </w:trPr>
        <w:tc>
          <w:tcPr>
            <w:tcW w:w="292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0077A835" w14:textId="77777777" w:rsidR="000C4DDF" w:rsidRDefault="000C4DDF" w:rsidP="00A112D7">
            <w:pPr>
              <w:tabs>
                <w:tab w:val="center" w:pos="898"/>
                <w:tab w:val="right" w:pos="2477"/>
              </w:tabs>
              <w:spacing w:line="259" w:lineRule="auto"/>
            </w:pPr>
            <w:r>
              <w:rPr>
                <w:sz w:val="20"/>
              </w:rPr>
              <w:t xml:space="preserve"> Escola e Agrupamento de Escolas:</w:t>
            </w: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97CAFE1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</w:tbl>
    <w:p w14:paraId="57B881C1" w14:textId="77777777" w:rsidR="00083829" w:rsidRDefault="00083829" w:rsidP="00790B2D">
      <w:pPr>
        <w:spacing w:after="0"/>
      </w:pPr>
    </w:p>
    <w:tbl>
      <w:tblPr>
        <w:tblStyle w:val="Tabelacomgrelha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2786"/>
        <w:gridCol w:w="4022"/>
        <w:gridCol w:w="4023"/>
        <w:gridCol w:w="850"/>
        <w:gridCol w:w="851"/>
        <w:gridCol w:w="708"/>
      </w:tblGrid>
      <w:tr w:rsidR="00D70FB1" w14:paraId="5CAC7B7F" w14:textId="56289D59" w:rsidTr="00D70FB1">
        <w:tc>
          <w:tcPr>
            <w:tcW w:w="2786" w:type="dxa"/>
            <w:shd w:val="clear" w:color="auto" w:fill="91A6BD"/>
          </w:tcPr>
          <w:p w14:paraId="3CFE3210" w14:textId="44EC966E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Disciplinas/Áreas</w:t>
            </w:r>
          </w:p>
        </w:tc>
        <w:tc>
          <w:tcPr>
            <w:tcW w:w="4022" w:type="dxa"/>
            <w:shd w:val="clear" w:color="auto" w:fill="91A6BD"/>
          </w:tcPr>
          <w:p w14:paraId="7ED360CE" w14:textId="0931A5DA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Metas</w:t>
            </w:r>
            <w:r>
              <w:rPr>
                <w:rFonts w:eastAsiaTheme="minorHAnsi" w:cs="Arial"/>
                <w:b/>
                <w:sz w:val="18"/>
                <w:szCs w:val="18"/>
              </w:rPr>
              <w:t>/Aprendizagens Essenciais</w:t>
            </w:r>
          </w:p>
        </w:tc>
        <w:tc>
          <w:tcPr>
            <w:tcW w:w="4023" w:type="dxa"/>
            <w:shd w:val="clear" w:color="auto" w:fill="91A6BD"/>
          </w:tcPr>
          <w:p w14:paraId="40F6FCE6" w14:textId="2EC384F3" w:rsidR="00D70FB1" w:rsidRPr="00AD5FE9" w:rsidRDefault="00D70FB1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Estratégias</w:t>
            </w:r>
          </w:p>
        </w:tc>
        <w:tc>
          <w:tcPr>
            <w:tcW w:w="850" w:type="dxa"/>
            <w:shd w:val="clear" w:color="auto" w:fill="91A6BD"/>
          </w:tcPr>
          <w:p w14:paraId="5E50CBEF" w14:textId="213D7B3C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1º P</w:t>
            </w:r>
          </w:p>
        </w:tc>
        <w:tc>
          <w:tcPr>
            <w:tcW w:w="851" w:type="dxa"/>
            <w:shd w:val="clear" w:color="auto" w:fill="91A6BD"/>
          </w:tcPr>
          <w:p w14:paraId="2CF7EEF3" w14:textId="4EAD642B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2º P</w:t>
            </w:r>
          </w:p>
        </w:tc>
        <w:tc>
          <w:tcPr>
            <w:tcW w:w="708" w:type="dxa"/>
            <w:shd w:val="clear" w:color="auto" w:fill="91A6BD"/>
          </w:tcPr>
          <w:p w14:paraId="6F295591" w14:textId="6CE8A860" w:rsidR="00D70FB1" w:rsidRPr="00AD5FE9" w:rsidRDefault="00D70FB1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3º P</w:t>
            </w:r>
          </w:p>
        </w:tc>
      </w:tr>
      <w:tr w:rsidR="00D70FB1" w14:paraId="1922FE7B" w14:textId="1FC48DA5" w:rsidTr="00D70FB1">
        <w:tc>
          <w:tcPr>
            <w:tcW w:w="2786" w:type="dxa"/>
          </w:tcPr>
          <w:p w14:paraId="600A91A6" w14:textId="6E3DA602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Visual</w:t>
            </w:r>
          </w:p>
        </w:tc>
        <w:tc>
          <w:tcPr>
            <w:tcW w:w="4022" w:type="dxa"/>
          </w:tcPr>
          <w:p w14:paraId="1082775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4B62324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0D33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C23ED2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7AB10E" w14:textId="3E96BC4A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FFB1EAA" w14:textId="47E7562E" w:rsidTr="00D70FB1">
        <w:tc>
          <w:tcPr>
            <w:tcW w:w="2786" w:type="dxa"/>
          </w:tcPr>
          <w:p w14:paraId="6E897BF0" w14:textId="13E53F11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Tecnológica</w:t>
            </w:r>
          </w:p>
        </w:tc>
        <w:tc>
          <w:tcPr>
            <w:tcW w:w="4022" w:type="dxa"/>
          </w:tcPr>
          <w:p w14:paraId="2B649C6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4BFC1A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75C45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E5641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E1F25D" w14:textId="31F0D342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DDA2F4F" w14:textId="77777777" w:rsidTr="00D70FB1">
        <w:tc>
          <w:tcPr>
            <w:tcW w:w="2786" w:type="dxa"/>
          </w:tcPr>
          <w:p w14:paraId="1943C099" w14:textId="4D65F7EC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Musical</w:t>
            </w:r>
          </w:p>
        </w:tc>
        <w:tc>
          <w:tcPr>
            <w:tcW w:w="4022" w:type="dxa"/>
          </w:tcPr>
          <w:p w14:paraId="57406EF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362C45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121E9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D0F94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BB709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10F76F0D" w14:textId="3B91B6C7" w:rsidTr="00D70FB1">
        <w:tc>
          <w:tcPr>
            <w:tcW w:w="2786" w:type="dxa"/>
          </w:tcPr>
          <w:p w14:paraId="5AD0E1AC" w14:textId="43728A2F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Física</w:t>
            </w:r>
          </w:p>
        </w:tc>
        <w:tc>
          <w:tcPr>
            <w:tcW w:w="4022" w:type="dxa"/>
          </w:tcPr>
          <w:p w14:paraId="1A6E65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3909A04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15C8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34AA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1DCEA0" w14:textId="4AB359A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A1CC7" w14:paraId="47D17E2E" w14:textId="77777777" w:rsidTr="00D70FB1">
        <w:tc>
          <w:tcPr>
            <w:tcW w:w="2786" w:type="dxa"/>
          </w:tcPr>
          <w:p w14:paraId="2574101F" w14:textId="6C9702D4" w:rsidR="000A1CC7" w:rsidRPr="00AD5FE9" w:rsidRDefault="000A1C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glês</w:t>
            </w:r>
          </w:p>
        </w:tc>
        <w:tc>
          <w:tcPr>
            <w:tcW w:w="4022" w:type="dxa"/>
          </w:tcPr>
          <w:p w14:paraId="709B4CC6" w14:textId="77777777" w:rsidR="000A1CC7" w:rsidRDefault="000A1C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0DD4E21" w14:textId="77777777" w:rsidR="000A1CC7" w:rsidRDefault="000A1CC7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0B07C1" w14:textId="77777777" w:rsidR="000A1CC7" w:rsidRDefault="000A1C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3540B1" w14:textId="77777777" w:rsidR="000A1CC7" w:rsidRDefault="000A1C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FFAE61" w14:textId="77777777" w:rsidR="000A1CC7" w:rsidRDefault="000A1CC7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E6853A5" w14:textId="728CC443" w:rsidTr="00D70FB1">
        <w:tc>
          <w:tcPr>
            <w:tcW w:w="2786" w:type="dxa"/>
          </w:tcPr>
          <w:p w14:paraId="7F6C0E8D" w14:textId="5D4650E1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Cidadania</w:t>
            </w:r>
          </w:p>
        </w:tc>
        <w:tc>
          <w:tcPr>
            <w:tcW w:w="4022" w:type="dxa"/>
          </w:tcPr>
          <w:p w14:paraId="6F77265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FA1B5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F75442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92F1D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522D03" w14:textId="10D3296F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336204B1" w14:textId="74958A81" w:rsidTr="00D70FB1">
        <w:tc>
          <w:tcPr>
            <w:tcW w:w="2786" w:type="dxa"/>
          </w:tcPr>
          <w:p w14:paraId="035DE1E6" w14:textId="6D99BDD3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Teatro</w:t>
            </w:r>
          </w:p>
        </w:tc>
        <w:tc>
          <w:tcPr>
            <w:tcW w:w="4022" w:type="dxa"/>
          </w:tcPr>
          <w:p w14:paraId="43AFD8E5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BA8153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43BACD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6789E3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EF5C78" w14:textId="7FC13051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1A1B950" w14:textId="24BB26C3" w:rsidTr="00D70FB1">
        <w:tc>
          <w:tcPr>
            <w:tcW w:w="2786" w:type="dxa"/>
          </w:tcPr>
          <w:p w14:paraId="29C891C3" w14:textId="644F16FD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Tic</w:t>
            </w:r>
            <w:proofErr w:type="spellEnd"/>
          </w:p>
        </w:tc>
        <w:tc>
          <w:tcPr>
            <w:tcW w:w="4022" w:type="dxa"/>
          </w:tcPr>
          <w:p w14:paraId="0E8CBD5C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A25AFE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D933B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56D5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CABF09" w14:textId="6C21AA0C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8AECF51" w14:textId="0F0F9EF4" w:rsidTr="00D70FB1">
        <w:tc>
          <w:tcPr>
            <w:tcW w:w="2786" w:type="dxa"/>
          </w:tcPr>
          <w:p w14:paraId="5AD9AF09" w14:textId="622E79C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OC</w:t>
            </w:r>
          </w:p>
        </w:tc>
        <w:tc>
          <w:tcPr>
            <w:tcW w:w="4022" w:type="dxa"/>
          </w:tcPr>
          <w:p w14:paraId="6C1CDF4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DFDC046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C5FE04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888E6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51B295" w14:textId="33C1954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1FE14312" w14:textId="0A3CE3F6" w:rsidTr="00D70FB1">
        <w:tc>
          <w:tcPr>
            <w:tcW w:w="2786" w:type="dxa"/>
          </w:tcPr>
          <w:p w14:paraId="666FDC2E" w14:textId="1FD6D3DF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MR</w:t>
            </w:r>
          </w:p>
        </w:tc>
        <w:tc>
          <w:tcPr>
            <w:tcW w:w="4022" w:type="dxa"/>
          </w:tcPr>
          <w:p w14:paraId="6C5EB0B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D3799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ED68FC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4F1C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020212" w14:textId="25CABA9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C439BC4" w14:textId="3116651A" w:rsidTr="00D70FB1">
        <w:tc>
          <w:tcPr>
            <w:tcW w:w="2786" w:type="dxa"/>
          </w:tcPr>
          <w:p w14:paraId="65EFC69B" w14:textId="5E6736CF" w:rsidR="00D70FB1" w:rsidRPr="00AD5FE9" w:rsidRDefault="001819CF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omunicação e Linguagem</w:t>
            </w:r>
          </w:p>
        </w:tc>
        <w:tc>
          <w:tcPr>
            <w:tcW w:w="4022" w:type="dxa"/>
          </w:tcPr>
          <w:p w14:paraId="3AA315D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5B1813F4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C25BAB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9A6FF6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3153E3" w14:textId="549CE8C3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0C6423C8" w14:textId="566C0334" w:rsidTr="00D70FB1">
        <w:tc>
          <w:tcPr>
            <w:tcW w:w="2786" w:type="dxa"/>
          </w:tcPr>
          <w:p w14:paraId="5D32C13E" w14:textId="2E7CFD42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Matemática</w:t>
            </w:r>
            <w:r w:rsidR="000A1CC7">
              <w:rPr>
                <w:rFonts w:eastAsiaTheme="minorHAnsi" w:cs="Arial"/>
                <w:sz w:val="18"/>
                <w:szCs w:val="18"/>
              </w:rPr>
              <w:t xml:space="preserve"> da Vida</w:t>
            </w:r>
          </w:p>
        </w:tc>
        <w:tc>
          <w:tcPr>
            <w:tcW w:w="4022" w:type="dxa"/>
          </w:tcPr>
          <w:p w14:paraId="7F2C4F3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21B0DBE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EAFFCE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E7AE70" w14:textId="77777777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C3D6A2" w14:textId="19C5F228" w:rsidR="00D70FB1" w:rsidRDefault="00D70FB1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FEDD10C" w14:textId="0BCF770D" w:rsidTr="00D70FB1">
        <w:tc>
          <w:tcPr>
            <w:tcW w:w="2786" w:type="dxa"/>
          </w:tcPr>
          <w:p w14:paraId="646D1013" w14:textId="20588705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Manualidades</w:t>
            </w:r>
            <w:proofErr w:type="spellEnd"/>
          </w:p>
        </w:tc>
        <w:tc>
          <w:tcPr>
            <w:tcW w:w="4022" w:type="dxa"/>
          </w:tcPr>
          <w:p w14:paraId="470EA85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56951F2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D97F1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E6F1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16D4D6" w14:textId="628FE985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3EDA3047" w14:textId="53EFE889" w:rsidTr="00D70FB1">
        <w:tc>
          <w:tcPr>
            <w:tcW w:w="2786" w:type="dxa"/>
          </w:tcPr>
          <w:p w14:paraId="5A5485E7" w14:textId="5F04690D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AVD</w:t>
            </w:r>
            <w:r w:rsidR="000A1CC7">
              <w:rPr>
                <w:rFonts w:eastAsiaTheme="minorHAnsi" w:cs="Arial"/>
                <w:sz w:val="18"/>
                <w:szCs w:val="18"/>
              </w:rPr>
              <w:t>/Refeição</w:t>
            </w:r>
          </w:p>
        </w:tc>
        <w:tc>
          <w:tcPr>
            <w:tcW w:w="4022" w:type="dxa"/>
          </w:tcPr>
          <w:p w14:paraId="77A1DC89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06D9A7C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CC2CAA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2D8A7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B8C4F5" w14:textId="4CF925D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74A5A667" w14:textId="0C68C825" w:rsidTr="00D70FB1">
        <w:tc>
          <w:tcPr>
            <w:tcW w:w="2786" w:type="dxa"/>
          </w:tcPr>
          <w:p w14:paraId="6A553B92" w14:textId="6B53313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lastRenderedPageBreak/>
              <w:t>Hortoterapia</w:t>
            </w:r>
            <w:proofErr w:type="spellEnd"/>
          </w:p>
        </w:tc>
        <w:tc>
          <w:tcPr>
            <w:tcW w:w="4022" w:type="dxa"/>
          </w:tcPr>
          <w:p w14:paraId="62DB4753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FCB1A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6F4A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C63F3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D2DE74" w14:textId="2724C2A8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44186A1F" w14:textId="76ACC5A7" w:rsidTr="00D70FB1">
        <w:tc>
          <w:tcPr>
            <w:tcW w:w="2786" w:type="dxa"/>
          </w:tcPr>
          <w:p w14:paraId="2D2ED2BA" w14:textId="19D61519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Informática Inclusiva</w:t>
            </w:r>
          </w:p>
        </w:tc>
        <w:tc>
          <w:tcPr>
            <w:tcW w:w="4022" w:type="dxa"/>
          </w:tcPr>
          <w:p w14:paraId="7856F791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188C6498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BD49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FB52B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279CBD" w14:textId="35A32E9B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819CF" w14:paraId="5316940C" w14:textId="77777777" w:rsidTr="00D70FB1">
        <w:tc>
          <w:tcPr>
            <w:tcW w:w="2786" w:type="dxa"/>
          </w:tcPr>
          <w:p w14:paraId="72EBEDF9" w14:textId="715F08CF" w:rsidR="001819CF" w:rsidRPr="00AD5FE9" w:rsidRDefault="001819CF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xpressões</w:t>
            </w:r>
          </w:p>
        </w:tc>
        <w:tc>
          <w:tcPr>
            <w:tcW w:w="4022" w:type="dxa"/>
          </w:tcPr>
          <w:p w14:paraId="60156B62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30C5673E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168ACB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D75C59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FE8A90" w14:textId="77777777" w:rsidR="001819CF" w:rsidRDefault="001819CF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0F051BE3" w14:textId="53B4EF47" w:rsidTr="00D70FB1">
        <w:tc>
          <w:tcPr>
            <w:tcW w:w="2786" w:type="dxa"/>
          </w:tcPr>
          <w:p w14:paraId="638D90F0" w14:textId="64D28D45" w:rsidR="00D70FB1" w:rsidRPr="00AD5FE9" w:rsidRDefault="00D70FB1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Natação</w:t>
            </w:r>
          </w:p>
        </w:tc>
        <w:tc>
          <w:tcPr>
            <w:tcW w:w="4022" w:type="dxa"/>
          </w:tcPr>
          <w:p w14:paraId="48FE3BED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2FB6251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AD18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7E815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4C50DB" w14:textId="371609B0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70FB1" w14:paraId="671B3925" w14:textId="0DC6C824" w:rsidTr="00D70FB1">
        <w:tc>
          <w:tcPr>
            <w:tcW w:w="2786" w:type="dxa"/>
          </w:tcPr>
          <w:p w14:paraId="2993CCA0" w14:textId="58F622BF" w:rsidR="00D70FB1" w:rsidRPr="00AD5FE9" w:rsidRDefault="000A1CC7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>
              <w:rPr>
                <w:rFonts w:eastAsiaTheme="minorHAnsi" w:cs="Arial"/>
                <w:sz w:val="18"/>
                <w:szCs w:val="18"/>
              </w:rPr>
              <w:t>Boccia</w:t>
            </w:r>
            <w:proofErr w:type="spellEnd"/>
          </w:p>
        </w:tc>
        <w:tc>
          <w:tcPr>
            <w:tcW w:w="4022" w:type="dxa"/>
          </w:tcPr>
          <w:p w14:paraId="261DCE9F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023" w:type="dxa"/>
          </w:tcPr>
          <w:p w14:paraId="09623F77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297932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921266" w14:textId="77777777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F8B3BE" w14:textId="07342592" w:rsidR="00D70FB1" w:rsidRDefault="00D70FB1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4114164" w14:textId="77777777" w:rsidR="00605EA0" w:rsidRDefault="00605EA0" w:rsidP="00605EA0">
      <w:p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4662CD3" w14:textId="6D306235" w:rsidR="000A7BF0" w:rsidRPr="00AD5FE9" w:rsidRDefault="00114A21" w:rsidP="00605EA0">
      <w:pPr>
        <w:shd w:val="clear" w:color="auto" w:fill="FFFFFF" w:themeFill="background1"/>
        <w:spacing w:line="276" w:lineRule="auto"/>
        <w:rPr>
          <w:rFonts w:eastAsiaTheme="minorHAnsi" w:cs="Arial"/>
          <w:b/>
          <w:sz w:val="18"/>
          <w:szCs w:val="18"/>
        </w:rPr>
      </w:pPr>
      <w:r w:rsidRPr="00AD5FE9">
        <w:rPr>
          <w:rFonts w:eastAsiaTheme="minorHAnsi" w:cs="Arial"/>
          <w:b/>
          <w:sz w:val="18"/>
          <w:szCs w:val="18"/>
        </w:rPr>
        <w:t>Legenda:</w:t>
      </w:r>
      <w:r w:rsidR="000A7BF0">
        <w:rPr>
          <w:rFonts w:eastAsiaTheme="minorHAnsi" w:cs="Arial"/>
          <w:b/>
          <w:sz w:val="18"/>
          <w:szCs w:val="18"/>
        </w:rPr>
        <w:t xml:space="preserve"> A- Atingido E-Emergente NA - Não Atingido NT- Não Trabalhado</w:t>
      </w:r>
    </w:p>
    <w:sectPr w:rsidR="000A7BF0" w:rsidRPr="00AD5FE9" w:rsidSect="00B84F7E">
      <w:headerReference w:type="default" r:id="rId9"/>
      <w:footerReference w:type="default" r:id="rId10"/>
      <w:pgSz w:w="16838" w:h="11906" w:orient="landscape"/>
      <w:pgMar w:top="707" w:right="1417" w:bottom="709" w:left="1417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9F7FF" w14:textId="77777777" w:rsidR="00842F59" w:rsidRDefault="00842F59" w:rsidP="000C71CC">
      <w:pPr>
        <w:spacing w:after="0" w:line="240" w:lineRule="auto"/>
      </w:pPr>
      <w:r>
        <w:separator/>
      </w:r>
    </w:p>
  </w:endnote>
  <w:endnote w:type="continuationSeparator" w:id="0">
    <w:p w14:paraId="3728E03C" w14:textId="77777777" w:rsidR="00842F59" w:rsidRDefault="00842F59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372545"/>
      <w:docPartObj>
        <w:docPartGallery w:val="Page Numbers (Bottom of Page)"/>
        <w:docPartUnique/>
      </w:docPartObj>
    </w:sdtPr>
    <w:sdtEndPr/>
    <w:sdtContent>
      <w:p w14:paraId="40D24717" w14:textId="793C9A47" w:rsidR="001D45EF" w:rsidRDefault="001D4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775">
          <w:rPr>
            <w:noProof/>
          </w:rPr>
          <w:t>1</w:t>
        </w:r>
        <w:r>
          <w:fldChar w:fldCharType="end"/>
        </w:r>
      </w:p>
    </w:sdtContent>
  </w:sdt>
  <w:p w14:paraId="55310632" w14:textId="6155B62D" w:rsidR="008B548C" w:rsidRDefault="001D45EF" w:rsidP="00A74D30">
    <w:pPr>
      <w:pStyle w:val="Rodap"/>
      <w:tabs>
        <w:tab w:val="clear" w:pos="4252"/>
        <w:tab w:val="clear" w:pos="8504"/>
        <w:tab w:val="left" w:pos="3645"/>
      </w:tabs>
    </w:pPr>
    <w:r>
      <w:rPr>
        <w:noProof/>
        <w:lang w:eastAsia="pt-PT"/>
      </w:rPr>
      <w:drawing>
        <wp:inline distT="0" distB="0" distL="0" distR="0" wp14:anchorId="344D14A8" wp14:editId="1996E5E1">
          <wp:extent cx="3072765" cy="2012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A74D30">
      <w:t xml:space="preserve">  </w:t>
    </w:r>
    <w:r w:rsidR="0029568C">
      <w:t>Aluno</w:t>
    </w:r>
    <w:r w:rsidR="00790B2D">
      <w:t>(a)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C981" w14:textId="77777777" w:rsidR="00842F59" w:rsidRDefault="00842F59" w:rsidP="000C71CC">
      <w:pPr>
        <w:spacing w:after="0" w:line="240" w:lineRule="auto"/>
      </w:pPr>
      <w:r>
        <w:separator/>
      </w:r>
    </w:p>
  </w:footnote>
  <w:footnote w:type="continuationSeparator" w:id="0">
    <w:p w14:paraId="2035EA61" w14:textId="77777777" w:rsidR="00842F59" w:rsidRDefault="00842F59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0304" w14:textId="33DB819B" w:rsidR="00CE7AD4" w:rsidRDefault="008B548C" w:rsidP="008B548C">
    <w:pPr>
      <w:spacing w:line="240" w:lineRule="atLeast"/>
      <w:jc w:val="center"/>
      <w:rPr>
        <w:b/>
        <w:sz w:val="32"/>
        <w:szCs w:val="16"/>
      </w:rPr>
    </w:pPr>
    <w:r>
      <w:rPr>
        <w:rFonts w:ascii="Arial Narrow" w:hAnsi="Arial Narrow"/>
        <w:noProof/>
        <w:sz w:val="20"/>
        <w:szCs w:val="20"/>
        <w:lang w:eastAsia="pt-PT"/>
      </w:rPr>
      <w:drawing>
        <wp:inline distT="0" distB="0" distL="0" distR="0" wp14:anchorId="4255FF64" wp14:editId="669945B4">
          <wp:extent cx="5224780" cy="384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DFC47" w14:textId="3881D637" w:rsidR="00107F33" w:rsidRPr="00790B2D" w:rsidRDefault="00CE7AD4" w:rsidP="00790B2D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1D45EF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64C6"/>
    <w:multiLevelType w:val="hybridMultilevel"/>
    <w:tmpl w:val="5E8229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53B"/>
    <w:multiLevelType w:val="hybridMultilevel"/>
    <w:tmpl w:val="A4640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262492FE"/>
    <w:lvl w:ilvl="0" w:tplc="C82A8A7E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C13966"/>
    <w:multiLevelType w:val="multilevel"/>
    <w:tmpl w:val="6F50D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400EB"/>
    <w:rsid w:val="00054AE7"/>
    <w:rsid w:val="00083829"/>
    <w:rsid w:val="000A1CC7"/>
    <w:rsid w:val="000A7BF0"/>
    <w:rsid w:val="000B4CE5"/>
    <w:rsid w:val="000B58DD"/>
    <w:rsid w:val="000C4DDF"/>
    <w:rsid w:val="000C50D2"/>
    <w:rsid w:val="000C68DD"/>
    <w:rsid w:val="000C71CC"/>
    <w:rsid w:val="000E4964"/>
    <w:rsid w:val="00104748"/>
    <w:rsid w:val="00107F33"/>
    <w:rsid w:val="00114A21"/>
    <w:rsid w:val="0012354C"/>
    <w:rsid w:val="00126D25"/>
    <w:rsid w:val="00165B07"/>
    <w:rsid w:val="00174406"/>
    <w:rsid w:val="001819CF"/>
    <w:rsid w:val="00187DBC"/>
    <w:rsid w:val="001D45EF"/>
    <w:rsid w:val="001E010E"/>
    <w:rsid w:val="001F454A"/>
    <w:rsid w:val="0020501B"/>
    <w:rsid w:val="002068D5"/>
    <w:rsid w:val="002260EC"/>
    <w:rsid w:val="00273D8A"/>
    <w:rsid w:val="0029172A"/>
    <w:rsid w:val="0029568C"/>
    <w:rsid w:val="00297A4D"/>
    <w:rsid w:val="002A2558"/>
    <w:rsid w:val="002A4BE0"/>
    <w:rsid w:val="002B6C67"/>
    <w:rsid w:val="002F0252"/>
    <w:rsid w:val="002F51D1"/>
    <w:rsid w:val="00315185"/>
    <w:rsid w:val="0031779B"/>
    <w:rsid w:val="00337C59"/>
    <w:rsid w:val="00353EC9"/>
    <w:rsid w:val="003562AA"/>
    <w:rsid w:val="00356D54"/>
    <w:rsid w:val="00366A58"/>
    <w:rsid w:val="003800DB"/>
    <w:rsid w:val="0038444D"/>
    <w:rsid w:val="004161F7"/>
    <w:rsid w:val="004305EF"/>
    <w:rsid w:val="00477C3A"/>
    <w:rsid w:val="00484E1B"/>
    <w:rsid w:val="00484F9E"/>
    <w:rsid w:val="00494642"/>
    <w:rsid w:val="004C53C0"/>
    <w:rsid w:val="004C7FEA"/>
    <w:rsid w:val="004E0A02"/>
    <w:rsid w:val="004E19F0"/>
    <w:rsid w:val="004E6C3B"/>
    <w:rsid w:val="004F766D"/>
    <w:rsid w:val="00511071"/>
    <w:rsid w:val="00545414"/>
    <w:rsid w:val="00574C4E"/>
    <w:rsid w:val="00575629"/>
    <w:rsid w:val="005939F7"/>
    <w:rsid w:val="005D4E9C"/>
    <w:rsid w:val="005D577D"/>
    <w:rsid w:val="00605EA0"/>
    <w:rsid w:val="006216A0"/>
    <w:rsid w:val="006404F0"/>
    <w:rsid w:val="0068774F"/>
    <w:rsid w:val="0069574D"/>
    <w:rsid w:val="006A28B4"/>
    <w:rsid w:val="006D0A4D"/>
    <w:rsid w:val="006F165D"/>
    <w:rsid w:val="006F2B79"/>
    <w:rsid w:val="0073511D"/>
    <w:rsid w:val="00737FF3"/>
    <w:rsid w:val="00790B2D"/>
    <w:rsid w:val="007E0E1C"/>
    <w:rsid w:val="007F4C4F"/>
    <w:rsid w:val="0083416C"/>
    <w:rsid w:val="00842F59"/>
    <w:rsid w:val="00860B10"/>
    <w:rsid w:val="008620C8"/>
    <w:rsid w:val="0086473C"/>
    <w:rsid w:val="00874D54"/>
    <w:rsid w:val="00881936"/>
    <w:rsid w:val="0088347F"/>
    <w:rsid w:val="008878E5"/>
    <w:rsid w:val="00894D94"/>
    <w:rsid w:val="008A272E"/>
    <w:rsid w:val="008B548C"/>
    <w:rsid w:val="008B5FE0"/>
    <w:rsid w:val="008F51EC"/>
    <w:rsid w:val="00971F07"/>
    <w:rsid w:val="00992230"/>
    <w:rsid w:val="009A7AF5"/>
    <w:rsid w:val="009C35A4"/>
    <w:rsid w:val="009C55CA"/>
    <w:rsid w:val="009C60D4"/>
    <w:rsid w:val="009F10E4"/>
    <w:rsid w:val="00A5208E"/>
    <w:rsid w:val="00A6461E"/>
    <w:rsid w:val="00A67CF8"/>
    <w:rsid w:val="00A74D30"/>
    <w:rsid w:val="00A77FDB"/>
    <w:rsid w:val="00AD5FE9"/>
    <w:rsid w:val="00AF1789"/>
    <w:rsid w:val="00B05235"/>
    <w:rsid w:val="00B35E34"/>
    <w:rsid w:val="00B360EB"/>
    <w:rsid w:val="00B375FF"/>
    <w:rsid w:val="00B4122D"/>
    <w:rsid w:val="00B604F4"/>
    <w:rsid w:val="00B84F7E"/>
    <w:rsid w:val="00BA3D46"/>
    <w:rsid w:val="00BA4F31"/>
    <w:rsid w:val="00C22B4F"/>
    <w:rsid w:val="00C37325"/>
    <w:rsid w:val="00C61775"/>
    <w:rsid w:val="00C8190F"/>
    <w:rsid w:val="00CC1C42"/>
    <w:rsid w:val="00CE7AD4"/>
    <w:rsid w:val="00CF16CC"/>
    <w:rsid w:val="00D13BF9"/>
    <w:rsid w:val="00D65780"/>
    <w:rsid w:val="00D70FB1"/>
    <w:rsid w:val="00D76A26"/>
    <w:rsid w:val="00D94D3F"/>
    <w:rsid w:val="00D96538"/>
    <w:rsid w:val="00DC13D0"/>
    <w:rsid w:val="00DD48BB"/>
    <w:rsid w:val="00DE52D4"/>
    <w:rsid w:val="00E50DA8"/>
    <w:rsid w:val="00E94DDB"/>
    <w:rsid w:val="00E97BFD"/>
    <w:rsid w:val="00EB2C2B"/>
    <w:rsid w:val="00EB7C8F"/>
    <w:rsid w:val="00EC13B3"/>
    <w:rsid w:val="00EE35E2"/>
    <w:rsid w:val="00EE425A"/>
    <w:rsid w:val="00EE50AB"/>
    <w:rsid w:val="00F347ED"/>
    <w:rsid w:val="00F419B8"/>
    <w:rsid w:val="00F770A1"/>
    <w:rsid w:val="00FA5392"/>
    <w:rsid w:val="00FB512E"/>
    <w:rsid w:val="00FC719A"/>
    <w:rsid w:val="00FE4C6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60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CCD2-1DC4-4DBE-843F-4FEBAB8F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Professor</cp:lastModifiedBy>
  <cp:revision>6</cp:revision>
  <cp:lastPrinted>2018-09-29T20:44:00Z</cp:lastPrinted>
  <dcterms:created xsi:type="dcterms:W3CDTF">2019-10-27T16:26:00Z</dcterms:created>
  <dcterms:modified xsi:type="dcterms:W3CDTF">2019-11-12T15:19:00Z</dcterms:modified>
</cp:coreProperties>
</file>